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C24C" w14:textId="73068D26" w:rsidR="00E86877" w:rsidRDefault="00E86877" w:rsidP="0099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1D62D" w14:textId="77777777" w:rsidR="00344A44" w:rsidRDefault="00344A44" w:rsidP="00061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5F992" w14:textId="5DF07290" w:rsidR="00994B58" w:rsidRDefault="00617680" w:rsidP="00215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9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BDD1F01" w14:textId="77777777" w:rsidR="0021514B" w:rsidRDefault="0021514B" w:rsidP="00215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4B">
        <w:rPr>
          <w:rFonts w:ascii="Times New Roman" w:hAnsi="Times New Roman" w:cs="Times New Roman"/>
          <w:b/>
          <w:sz w:val="24"/>
          <w:szCs w:val="24"/>
        </w:rPr>
        <w:t xml:space="preserve">dotyczące pracy lub służby w organach bezpieczeństwa państwa </w:t>
      </w:r>
    </w:p>
    <w:p w14:paraId="6C67D72D" w14:textId="1E32BF2F" w:rsidR="0021514B" w:rsidRPr="00BD6595" w:rsidRDefault="0021514B" w:rsidP="00215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4B">
        <w:rPr>
          <w:rFonts w:ascii="Times New Roman" w:hAnsi="Times New Roman" w:cs="Times New Roman"/>
          <w:b/>
          <w:sz w:val="24"/>
          <w:szCs w:val="24"/>
        </w:rPr>
        <w:t>lub współpracy z tymi organami</w:t>
      </w:r>
    </w:p>
    <w:p w14:paraId="52B9A0D3" w14:textId="77777777" w:rsidR="00061868" w:rsidRPr="00BD6595" w:rsidRDefault="00061868" w:rsidP="00061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9A907" w14:textId="07E78660" w:rsidR="00704BA6" w:rsidRPr="00864ABD" w:rsidRDefault="00D92D20" w:rsidP="00864ABD">
      <w:pPr>
        <w:shd w:val="clear" w:color="auto" w:fill="FFFFFF"/>
        <w:spacing w:before="100" w:beforeAutospacing="1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D6595">
        <w:rPr>
          <w:rFonts w:ascii="Times New Roman" w:hAnsi="Times New Roman" w:cs="Times New Roman"/>
          <w:sz w:val="24"/>
          <w:szCs w:val="24"/>
        </w:rPr>
        <w:t>Ja niżej po</w:t>
      </w:r>
      <w:r w:rsidR="00E86877">
        <w:rPr>
          <w:rFonts w:ascii="Times New Roman" w:hAnsi="Times New Roman" w:cs="Times New Roman"/>
          <w:sz w:val="24"/>
          <w:szCs w:val="24"/>
        </w:rPr>
        <w:t>d</w:t>
      </w:r>
      <w:r w:rsidRPr="00BD6595">
        <w:rPr>
          <w:rFonts w:ascii="Times New Roman" w:hAnsi="Times New Roman" w:cs="Times New Roman"/>
          <w:sz w:val="24"/>
          <w:szCs w:val="24"/>
        </w:rPr>
        <w:t>pisana/y</w:t>
      </w:r>
      <w:r w:rsidR="00A238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)</w:t>
      </w:r>
      <w:r w:rsidR="00976E98">
        <w:rPr>
          <w:rFonts w:ascii="Times New Roman" w:hAnsi="Times New Roman" w:cs="Times New Roman"/>
          <w:sz w:val="24"/>
          <w:szCs w:val="24"/>
        </w:rPr>
        <w:t xml:space="preserve"> </w:t>
      </w:r>
      <w:r w:rsidR="00E86877" w:rsidRPr="00864ABD">
        <w:rPr>
          <w:rFonts w:ascii="Times New Roman" w:hAnsi="Times New Roman" w:cs="Times New Roman"/>
          <w:sz w:val="24"/>
          <w:szCs w:val="24"/>
        </w:rPr>
        <w:t>oświadczam, że</w:t>
      </w:r>
      <w:r w:rsidR="00864ABD" w:rsidRPr="00864A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64ABD" w:rsidRPr="00864ABD">
        <w:rPr>
          <w:rFonts w:ascii="Times New Roman" w:eastAsia="Calibri" w:hAnsi="Times New Roman" w:cs="Times New Roman"/>
          <w:sz w:val="24"/>
          <w:szCs w:val="24"/>
        </w:rPr>
        <w:t xml:space="preserve">w okresie od dnia 22 lipca 1944 r. do dnia 31 lipca </w:t>
      </w:r>
      <w:r w:rsidR="00AB5D19">
        <w:rPr>
          <w:rFonts w:ascii="Times New Roman" w:eastAsia="Calibri" w:hAnsi="Times New Roman" w:cs="Times New Roman"/>
          <w:sz w:val="24"/>
          <w:szCs w:val="24"/>
        </w:rPr>
        <w:br/>
      </w:r>
      <w:r w:rsidR="00864ABD" w:rsidRPr="00864ABD">
        <w:rPr>
          <w:rFonts w:ascii="Times New Roman" w:eastAsia="Calibri" w:hAnsi="Times New Roman" w:cs="Times New Roman"/>
          <w:sz w:val="24"/>
          <w:szCs w:val="24"/>
        </w:rPr>
        <w:t>1990 r. nie pracowała</w:t>
      </w:r>
      <w:r w:rsidR="00864ABD">
        <w:rPr>
          <w:rFonts w:ascii="Times New Roman" w:eastAsia="Calibri" w:hAnsi="Times New Roman" w:cs="Times New Roman"/>
          <w:sz w:val="24"/>
          <w:szCs w:val="24"/>
        </w:rPr>
        <w:t>m/em</w:t>
      </w:r>
      <w:r w:rsidR="00864ABD" w:rsidRPr="00864ABD">
        <w:rPr>
          <w:rFonts w:ascii="Times New Roman" w:eastAsia="Calibri" w:hAnsi="Times New Roman" w:cs="Times New Roman"/>
          <w:sz w:val="24"/>
          <w:szCs w:val="24"/>
        </w:rPr>
        <w:t xml:space="preserve"> w organach bezpieczeństwa państwa w r</w:t>
      </w:r>
      <w:r w:rsidR="00AB5D19">
        <w:rPr>
          <w:rFonts w:ascii="Times New Roman" w:eastAsia="Calibri" w:hAnsi="Times New Roman" w:cs="Times New Roman"/>
          <w:sz w:val="24"/>
          <w:szCs w:val="24"/>
        </w:rPr>
        <w:t xml:space="preserve">ozumieniu art. 2 ustawy </w:t>
      </w:r>
      <w:r w:rsidR="00AB5D19">
        <w:rPr>
          <w:rFonts w:ascii="Times New Roman" w:eastAsia="Calibri" w:hAnsi="Times New Roman" w:cs="Times New Roman"/>
          <w:sz w:val="24"/>
          <w:szCs w:val="24"/>
        </w:rPr>
        <w:br/>
        <w:t xml:space="preserve">z dnia </w:t>
      </w:r>
      <w:r w:rsidR="00864ABD" w:rsidRPr="00864ABD">
        <w:rPr>
          <w:rFonts w:ascii="Times New Roman" w:eastAsia="Calibri" w:hAnsi="Times New Roman" w:cs="Times New Roman"/>
          <w:sz w:val="24"/>
          <w:szCs w:val="24"/>
        </w:rPr>
        <w:t xml:space="preserve">18 października 2006 r. o ujawnianiu informacji o dokumentach organów bezpieczeństwa państwa z lat 1944–1990 oraz treści tych dokumentów (Dz. U. z </w:t>
      </w:r>
      <w:r w:rsidR="00864ABD">
        <w:rPr>
          <w:rFonts w:ascii="Times New Roman" w:eastAsia="Calibri" w:hAnsi="Times New Roman" w:cs="Times New Roman"/>
          <w:sz w:val="24"/>
          <w:szCs w:val="24"/>
        </w:rPr>
        <w:t xml:space="preserve">2017 r. </w:t>
      </w:r>
      <w:r w:rsidR="00EA5F68">
        <w:rPr>
          <w:rFonts w:ascii="Times New Roman" w:eastAsia="Calibri" w:hAnsi="Times New Roman" w:cs="Times New Roman"/>
          <w:sz w:val="24"/>
          <w:szCs w:val="24"/>
        </w:rPr>
        <w:br/>
        <w:t>poz. 2186, z późn. zm.</w:t>
      </w:r>
      <w:bookmarkStart w:id="0" w:name="_GoBack"/>
      <w:bookmarkEnd w:id="0"/>
      <w:r w:rsidR="00864ABD" w:rsidRPr="00864ABD">
        <w:rPr>
          <w:rFonts w:ascii="Times New Roman" w:eastAsia="Calibri" w:hAnsi="Times New Roman" w:cs="Times New Roman"/>
          <w:sz w:val="24"/>
          <w:szCs w:val="24"/>
        </w:rPr>
        <w:t>), nie pełniła</w:t>
      </w:r>
      <w:r w:rsidR="00864ABD">
        <w:rPr>
          <w:rFonts w:ascii="Times New Roman" w:eastAsia="Calibri" w:hAnsi="Times New Roman" w:cs="Times New Roman"/>
          <w:sz w:val="24"/>
          <w:szCs w:val="24"/>
        </w:rPr>
        <w:t>m/em</w:t>
      </w:r>
      <w:r w:rsidR="00864ABD" w:rsidRPr="00864ABD">
        <w:rPr>
          <w:rFonts w:ascii="Times New Roman" w:eastAsia="Calibri" w:hAnsi="Times New Roman" w:cs="Times New Roman"/>
          <w:sz w:val="24"/>
          <w:szCs w:val="24"/>
        </w:rPr>
        <w:t xml:space="preserve"> w nich służby ani nie współpracowała</w:t>
      </w:r>
      <w:r w:rsidR="00864ABD">
        <w:rPr>
          <w:rFonts w:ascii="Times New Roman" w:eastAsia="Calibri" w:hAnsi="Times New Roman" w:cs="Times New Roman"/>
          <w:sz w:val="24"/>
          <w:szCs w:val="24"/>
        </w:rPr>
        <w:t>m/em z tymi organami.</w:t>
      </w:r>
    </w:p>
    <w:p w14:paraId="3582C81F" w14:textId="68411764" w:rsidR="00061868" w:rsidRDefault="0021514B" w:rsidP="0021514B">
      <w:pPr>
        <w:shd w:val="clear" w:color="auto" w:fill="FFFFFF"/>
        <w:spacing w:before="100" w:beforeAutospacing="1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514B">
        <w:rPr>
          <w:rFonts w:ascii="Times New Roman" w:hAnsi="Times New Roman" w:cs="Times New Roman"/>
          <w:sz w:val="24"/>
          <w:szCs w:val="24"/>
        </w:rPr>
        <w:t>Jednocześnie oświadczam, że zapoznałam</w:t>
      </w:r>
      <w:r>
        <w:rPr>
          <w:rFonts w:ascii="Times New Roman" w:hAnsi="Times New Roman" w:cs="Times New Roman"/>
          <w:sz w:val="24"/>
          <w:szCs w:val="24"/>
        </w:rPr>
        <w:t xml:space="preserve">/em </w:t>
      </w:r>
      <w:r w:rsidRPr="0021514B">
        <w:rPr>
          <w:rFonts w:ascii="Times New Roman" w:hAnsi="Times New Roman" w:cs="Times New Roman"/>
          <w:sz w:val="24"/>
          <w:szCs w:val="24"/>
        </w:rPr>
        <w:t xml:space="preserve">się z treścią ustawy z dnia 18 października </w:t>
      </w:r>
      <w:r>
        <w:rPr>
          <w:rFonts w:ascii="Times New Roman" w:hAnsi="Times New Roman" w:cs="Times New Roman"/>
          <w:sz w:val="24"/>
          <w:szCs w:val="24"/>
        </w:rPr>
        <w:br/>
      </w:r>
      <w:r w:rsidRPr="0021514B">
        <w:rPr>
          <w:rFonts w:ascii="Times New Roman" w:hAnsi="Times New Roman" w:cs="Times New Roman"/>
          <w:sz w:val="24"/>
          <w:szCs w:val="24"/>
        </w:rPr>
        <w:t>2006 r. o ujawnianiu informacji o dokumentach organów bezpieczeństwa państwa z lat 194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514B">
        <w:rPr>
          <w:rFonts w:ascii="Times New Roman" w:hAnsi="Times New Roman" w:cs="Times New Roman"/>
          <w:sz w:val="24"/>
          <w:szCs w:val="24"/>
        </w:rPr>
        <w:t>1990 oraz treści tych dokumentów.</w:t>
      </w:r>
    </w:p>
    <w:p w14:paraId="11BF6E7E" w14:textId="77FE94D6" w:rsidR="00E86877" w:rsidRDefault="00E86877" w:rsidP="00061868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6877" w14:paraId="1C3F377A" w14:textId="77777777" w:rsidTr="00344A44">
        <w:tc>
          <w:tcPr>
            <w:tcW w:w="4531" w:type="dxa"/>
          </w:tcPr>
          <w:p w14:paraId="7FC7B878" w14:textId="68EA6CB0" w:rsidR="00E86877" w:rsidRDefault="00344A44" w:rsidP="0067211A">
            <w:pPr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7211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4531" w:type="dxa"/>
          </w:tcPr>
          <w:p w14:paraId="2BFCCC88" w14:textId="5D257A59" w:rsidR="00E86877" w:rsidRDefault="00344A44" w:rsidP="00344A44">
            <w:pPr>
              <w:spacing w:before="100" w:beforeAutospacing="1" w:after="100" w:afterAutospacing="1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E86877" w14:paraId="461B51DC" w14:textId="77777777" w:rsidTr="00344A44">
        <w:tc>
          <w:tcPr>
            <w:tcW w:w="4531" w:type="dxa"/>
          </w:tcPr>
          <w:p w14:paraId="40401465" w14:textId="1AC191DC" w:rsidR="00E86877" w:rsidRDefault="0067211A" w:rsidP="0067211A">
            <w:pPr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6877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</w:tcPr>
          <w:p w14:paraId="1CC58D58" w14:textId="77777777" w:rsidR="00A2385A" w:rsidRDefault="00344A44" w:rsidP="00A2385A">
            <w:pPr>
              <w:spacing w:before="100" w:beforeAutospacing="1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44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A2385A">
              <w:rPr>
                <w:rFonts w:ascii="Times New Roman" w:hAnsi="Times New Roman" w:cs="Times New Roman"/>
                <w:sz w:val="24"/>
                <w:szCs w:val="24"/>
              </w:rPr>
              <w:t xml:space="preserve">kandydata, </w:t>
            </w:r>
          </w:p>
          <w:p w14:paraId="755B2EB2" w14:textId="42A3B0E1" w:rsidR="00E86877" w:rsidRDefault="00A2385A" w:rsidP="00A2385A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órego dotyczy zgłoszenie</w:t>
            </w:r>
          </w:p>
        </w:tc>
      </w:tr>
    </w:tbl>
    <w:p w14:paraId="7CA0D75D" w14:textId="77777777" w:rsidR="00E86877" w:rsidRDefault="00E86877" w:rsidP="008A068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70D4C92" w14:textId="77777777" w:rsidR="00513213" w:rsidRPr="00BD6595" w:rsidRDefault="00513213" w:rsidP="00651CC7">
      <w:pPr>
        <w:shd w:val="clear" w:color="auto" w:fill="FFFFFF"/>
        <w:spacing w:before="100" w:beforeAutospacing="1" w:after="100" w:afterAutospacing="1" w:line="240" w:lineRule="auto"/>
        <w:ind w:left="483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8CE615" w14:textId="0A02B349" w:rsidR="00B30B85" w:rsidRDefault="00B30B8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A4B689" w14:textId="5DFB7664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F9C541" w14:textId="131109CF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B210B6" w14:textId="3D37C6AC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CD82F0" w14:textId="2A24EB7C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6AB3A9" w14:textId="497B3C6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70EFE09" w14:textId="003E5BA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7B3D4B" w14:textId="41EB6AA5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671447" w14:textId="3081EDEA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391093F" w14:textId="6E1C6431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3C8F61" w14:textId="78556582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24344B" w14:textId="2AF71C0E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FC13D5" w14:textId="3591CEE9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BB9623" w14:textId="787BA03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BE6693" w14:textId="77777777" w:rsidR="00A02D15" w:rsidRPr="00BD659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A02D15" w:rsidRPr="00BD6595" w:rsidSect="006C71A8">
      <w:headerReference w:type="default" r:id="rId8"/>
      <w:headerReference w:type="firs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5FC1" w14:textId="77777777" w:rsidR="0004418D" w:rsidRDefault="0004418D" w:rsidP="006C71A8">
      <w:pPr>
        <w:spacing w:after="0" w:line="240" w:lineRule="auto"/>
      </w:pPr>
      <w:r>
        <w:separator/>
      </w:r>
    </w:p>
  </w:endnote>
  <w:endnote w:type="continuationSeparator" w:id="0">
    <w:p w14:paraId="39B20388" w14:textId="77777777" w:rsidR="0004418D" w:rsidRDefault="0004418D" w:rsidP="006C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A119" w14:textId="77777777" w:rsidR="0004418D" w:rsidRDefault="0004418D" w:rsidP="006C71A8">
      <w:pPr>
        <w:spacing w:after="0" w:line="240" w:lineRule="auto"/>
      </w:pPr>
      <w:r>
        <w:separator/>
      </w:r>
    </w:p>
  </w:footnote>
  <w:footnote w:type="continuationSeparator" w:id="0">
    <w:p w14:paraId="60F2FDDF" w14:textId="77777777" w:rsidR="0004418D" w:rsidRDefault="0004418D" w:rsidP="006C71A8">
      <w:pPr>
        <w:spacing w:after="0" w:line="240" w:lineRule="auto"/>
      </w:pPr>
      <w:r>
        <w:continuationSeparator/>
      </w:r>
    </w:p>
  </w:footnote>
  <w:footnote w:id="1">
    <w:p w14:paraId="5D77CA02" w14:textId="314670D7" w:rsidR="00A2385A" w:rsidRPr="00A2385A" w:rsidRDefault="00A2385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)</w:t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B464" w14:textId="226BC667" w:rsidR="006C71A8" w:rsidRDefault="006C71A8" w:rsidP="006C71A8">
    <w:pPr>
      <w:pStyle w:val="Nagwek"/>
      <w:jc w:val="right"/>
    </w:pPr>
    <w:r>
      <w:t>Załącznik 1</w:t>
    </w:r>
  </w:p>
  <w:p w14:paraId="398147FF" w14:textId="77777777" w:rsidR="006C71A8" w:rsidRDefault="006C7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E334" w14:textId="545EE4CF" w:rsidR="006C71A8" w:rsidRPr="006C71A8" w:rsidRDefault="006C71A8" w:rsidP="006C71A8">
    <w:pPr>
      <w:pStyle w:val="Nagwek"/>
      <w:jc w:val="right"/>
      <w:rPr>
        <w:rFonts w:ascii="Times New Roman" w:hAnsi="Times New Roman" w:cs="Times New Roman"/>
        <w:b/>
      </w:rPr>
    </w:pPr>
    <w:r w:rsidRPr="006C71A8">
      <w:rPr>
        <w:rFonts w:ascii="Times New Roman" w:hAnsi="Times New Roman" w:cs="Times New Roman"/>
        <w:b/>
      </w:rPr>
      <w:t xml:space="preserve">Załącznik </w:t>
    </w:r>
    <w:r w:rsidR="00864ABD">
      <w:rPr>
        <w:rFonts w:ascii="Times New Roman" w:hAnsi="Times New Roman" w:cs="Times New Roman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57324F"/>
    <w:multiLevelType w:val="hybridMultilevel"/>
    <w:tmpl w:val="6A14F390"/>
    <w:lvl w:ilvl="0" w:tplc="3152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4418D"/>
    <w:rsid w:val="000509A0"/>
    <w:rsid w:val="00061868"/>
    <w:rsid w:val="000830E5"/>
    <w:rsid w:val="0009241E"/>
    <w:rsid w:val="000A29AC"/>
    <w:rsid w:val="000A5C3F"/>
    <w:rsid w:val="000A64F8"/>
    <w:rsid w:val="000C1B62"/>
    <w:rsid w:val="000C5BB7"/>
    <w:rsid w:val="000C6812"/>
    <w:rsid w:val="000D360F"/>
    <w:rsid w:val="00107F01"/>
    <w:rsid w:val="00114B1E"/>
    <w:rsid w:val="00123BBE"/>
    <w:rsid w:val="001270B0"/>
    <w:rsid w:val="00157F0E"/>
    <w:rsid w:val="001631EB"/>
    <w:rsid w:val="00177DD2"/>
    <w:rsid w:val="00190F45"/>
    <w:rsid w:val="00196276"/>
    <w:rsid w:val="001A6622"/>
    <w:rsid w:val="001B379C"/>
    <w:rsid w:val="001D0D8F"/>
    <w:rsid w:val="001F2BE0"/>
    <w:rsid w:val="0021514B"/>
    <w:rsid w:val="00245C3E"/>
    <w:rsid w:val="002775A5"/>
    <w:rsid w:val="00297D2E"/>
    <w:rsid w:val="002A3133"/>
    <w:rsid w:val="002D0916"/>
    <w:rsid w:val="002F66D6"/>
    <w:rsid w:val="00324551"/>
    <w:rsid w:val="00331A50"/>
    <w:rsid w:val="00344A44"/>
    <w:rsid w:val="00346638"/>
    <w:rsid w:val="003D2C87"/>
    <w:rsid w:val="003E5BBA"/>
    <w:rsid w:val="004150DA"/>
    <w:rsid w:val="00423026"/>
    <w:rsid w:val="00426A4C"/>
    <w:rsid w:val="004611C5"/>
    <w:rsid w:val="004825EE"/>
    <w:rsid w:val="004911BF"/>
    <w:rsid w:val="004924F1"/>
    <w:rsid w:val="004B3169"/>
    <w:rsid w:val="004C24E2"/>
    <w:rsid w:val="004C7D38"/>
    <w:rsid w:val="0050528E"/>
    <w:rsid w:val="00513213"/>
    <w:rsid w:val="00532964"/>
    <w:rsid w:val="00534BFB"/>
    <w:rsid w:val="00562374"/>
    <w:rsid w:val="005A0D72"/>
    <w:rsid w:val="005B0457"/>
    <w:rsid w:val="005B06A7"/>
    <w:rsid w:val="005B1C88"/>
    <w:rsid w:val="005C32AE"/>
    <w:rsid w:val="005C7E0D"/>
    <w:rsid w:val="00617680"/>
    <w:rsid w:val="006216C4"/>
    <w:rsid w:val="00651CC7"/>
    <w:rsid w:val="0065769C"/>
    <w:rsid w:val="006657AA"/>
    <w:rsid w:val="0067211A"/>
    <w:rsid w:val="00683019"/>
    <w:rsid w:val="006A1EBD"/>
    <w:rsid w:val="006A26F5"/>
    <w:rsid w:val="006A2FDF"/>
    <w:rsid w:val="006C5695"/>
    <w:rsid w:val="006C71A8"/>
    <w:rsid w:val="007040E6"/>
    <w:rsid w:val="00704BA6"/>
    <w:rsid w:val="007071C0"/>
    <w:rsid w:val="00711610"/>
    <w:rsid w:val="00726745"/>
    <w:rsid w:val="00757F2F"/>
    <w:rsid w:val="00770512"/>
    <w:rsid w:val="00784F6E"/>
    <w:rsid w:val="007920CF"/>
    <w:rsid w:val="007D27D9"/>
    <w:rsid w:val="007F1BD0"/>
    <w:rsid w:val="008045C7"/>
    <w:rsid w:val="008279AA"/>
    <w:rsid w:val="0083080E"/>
    <w:rsid w:val="00841411"/>
    <w:rsid w:val="00843F05"/>
    <w:rsid w:val="00864ABD"/>
    <w:rsid w:val="0088502A"/>
    <w:rsid w:val="008A068E"/>
    <w:rsid w:val="008C6333"/>
    <w:rsid w:val="008F2ADB"/>
    <w:rsid w:val="008F6391"/>
    <w:rsid w:val="0091203D"/>
    <w:rsid w:val="009250F3"/>
    <w:rsid w:val="00954426"/>
    <w:rsid w:val="009569BE"/>
    <w:rsid w:val="00964658"/>
    <w:rsid w:val="00976E98"/>
    <w:rsid w:val="00977BE7"/>
    <w:rsid w:val="00994B58"/>
    <w:rsid w:val="009A27BF"/>
    <w:rsid w:val="009A6773"/>
    <w:rsid w:val="009E6480"/>
    <w:rsid w:val="00A02D15"/>
    <w:rsid w:val="00A2385A"/>
    <w:rsid w:val="00A26952"/>
    <w:rsid w:val="00A81734"/>
    <w:rsid w:val="00A956DB"/>
    <w:rsid w:val="00AB07BA"/>
    <w:rsid w:val="00AB5D19"/>
    <w:rsid w:val="00AC2F81"/>
    <w:rsid w:val="00AC7F9A"/>
    <w:rsid w:val="00AD365D"/>
    <w:rsid w:val="00AD36C3"/>
    <w:rsid w:val="00AD514D"/>
    <w:rsid w:val="00AE3BE0"/>
    <w:rsid w:val="00AF1AEA"/>
    <w:rsid w:val="00B16D1F"/>
    <w:rsid w:val="00B22C98"/>
    <w:rsid w:val="00B25263"/>
    <w:rsid w:val="00B30B85"/>
    <w:rsid w:val="00B37AB7"/>
    <w:rsid w:val="00B46A58"/>
    <w:rsid w:val="00B527E3"/>
    <w:rsid w:val="00B54890"/>
    <w:rsid w:val="00B54CE3"/>
    <w:rsid w:val="00BB15ED"/>
    <w:rsid w:val="00BB69AE"/>
    <w:rsid w:val="00BD6595"/>
    <w:rsid w:val="00C3155F"/>
    <w:rsid w:val="00C37C81"/>
    <w:rsid w:val="00C52F12"/>
    <w:rsid w:val="00D41F06"/>
    <w:rsid w:val="00D67E3F"/>
    <w:rsid w:val="00D92D20"/>
    <w:rsid w:val="00DD0FE4"/>
    <w:rsid w:val="00DF1933"/>
    <w:rsid w:val="00E034DF"/>
    <w:rsid w:val="00E86877"/>
    <w:rsid w:val="00E95E0D"/>
    <w:rsid w:val="00EA4940"/>
    <w:rsid w:val="00EA5F68"/>
    <w:rsid w:val="00EA7B36"/>
    <w:rsid w:val="00EC1FD1"/>
    <w:rsid w:val="00EF6F8E"/>
    <w:rsid w:val="00F06CA1"/>
    <w:rsid w:val="00F36158"/>
    <w:rsid w:val="00F65D5F"/>
    <w:rsid w:val="00FA66FF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FADB"/>
  <w15:docId w15:val="{4E06E0C0-C11A-4091-B81C-5B5A0B8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  <w:style w:type="paragraph" w:styleId="Nagwek">
    <w:name w:val="header"/>
    <w:basedOn w:val="Normalny"/>
    <w:link w:val="Nagwek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1A8"/>
  </w:style>
  <w:style w:type="paragraph" w:styleId="Stopka">
    <w:name w:val="footer"/>
    <w:basedOn w:val="Normalny"/>
    <w:link w:val="Stopka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1A8"/>
  </w:style>
  <w:style w:type="table" w:styleId="Tabela-Siatka">
    <w:name w:val="Table Grid"/>
    <w:basedOn w:val="Standardowy"/>
    <w:uiPriority w:val="59"/>
    <w:rsid w:val="00E8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D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7147-744F-4455-AAA3-882A3D3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Sawicka-Waszczyk Natalia</cp:lastModifiedBy>
  <cp:revision>5</cp:revision>
  <cp:lastPrinted>2018-12-07T11:49:00Z</cp:lastPrinted>
  <dcterms:created xsi:type="dcterms:W3CDTF">2018-12-07T11:49:00Z</dcterms:created>
  <dcterms:modified xsi:type="dcterms:W3CDTF">2018-12-12T12:50:00Z</dcterms:modified>
</cp:coreProperties>
</file>